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3C" w:rsidRDefault="00305D3C" w:rsidP="0020530C">
      <w:pPr>
        <w:spacing w:after="0" w:line="240" w:lineRule="auto"/>
        <w:jc w:val="center"/>
        <w:rPr>
          <w:b/>
        </w:rPr>
      </w:pPr>
      <w:r w:rsidRPr="0020530C">
        <w:rPr>
          <w:b/>
        </w:rPr>
        <w:t>ABILENE PUBLIC LIBRARY ADVISORY BOARD MEETING MINUTES</w:t>
      </w:r>
    </w:p>
    <w:p w:rsidR="0020530C" w:rsidRDefault="00E74ACD" w:rsidP="0020530C">
      <w:pPr>
        <w:spacing w:after="0" w:line="240" w:lineRule="auto"/>
        <w:jc w:val="center"/>
        <w:rPr>
          <w:b/>
        </w:rPr>
      </w:pPr>
      <w:r>
        <w:rPr>
          <w:b/>
        </w:rPr>
        <w:t>February 6, 2017</w:t>
      </w:r>
    </w:p>
    <w:p w:rsidR="0020530C" w:rsidRPr="0020530C" w:rsidRDefault="0020530C" w:rsidP="0020530C">
      <w:pPr>
        <w:spacing w:after="0" w:line="240" w:lineRule="auto"/>
        <w:jc w:val="center"/>
        <w:rPr>
          <w:b/>
        </w:rPr>
      </w:pPr>
    </w:p>
    <w:p w:rsidR="00305D3C" w:rsidRPr="00007B88" w:rsidRDefault="00305D3C" w:rsidP="00305D3C">
      <w:r w:rsidRPr="00007B88">
        <w:t>The Abilene Public Library Advisory Board met in the Conference Room of the Lib</w:t>
      </w:r>
      <w:r w:rsidR="00E74ACD">
        <w:t>rary at 4:00 PM, Monday February 6, 2017</w:t>
      </w:r>
      <w:r w:rsidRPr="00007B88">
        <w:t>. A quorum was present.</w:t>
      </w:r>
    </w:p>
    <w:p w:rsidR="00305D3C" w:rsidRPr="00007B88" w:rsidRDefault="00305D3C" w:rsidP="0020530C">
      <w:pPr>
        <w:ind w:left="3690" w:hanging="3690"/>
      </w:pPr>
      <w:r w:rsidRPr="00007B88">
        <w:t xml:space="preserve">Board Members present:                 </w:t>
      </w:r>
      <w:r w:rsidR="0020530C">
        <w:t xml:space="preserve">            </w:t>
      </w:r>
      <w:r w:rsidRPr="00007B88">
        <w:t>Robert Carleton (Chai</w:t>
      </w:r>
      <w:r w:rsidR="00DF5ECE">
        <w:t xml:space="preserve">r), </w:t>
      </w:r>
      <w:r w:rsidR="00E74ACD">
        <w:t xml:space="preserve">Clint Buck, Carrie Casada, </w:t>
      </w:r>
      <w:r w:rsidRPr="00007B88">
        <w:t>Stan Chapman, Dennis Regan, Ginna Sadler,</w:t>
      </w:r>
      <w:r w:rsidR="00DF5ECE">
        <w:t xml:space="preserve"> Joe Specht</w:t>
      </w:r>
    </w:p>
    <w:p w:rsidR="00305D3C" w:rsidRPr="00007B88" w:rsidRDefault="00305D3C" w:rsidP="00305D3C">
      <w:r w:rsidRPr="00007B88">
        <w:t xml:space="preserve">Board Members absent:       </w:t>
      </w:r>
      <w:r w:rsidR="00E74ACD">
        <w:t xml:space="preserve">                        Debra Lillick</w:t>
      </w:r>
      <w:r w:rsidR="00DF5ECE">
        <w:t xml:space="preserve"> (Vice Chair)</w:t>
      </w:r>
      <w:r w:rsidR="00E74ACD">
        <w:t>, Michael Carrisalez</w:t>
      </w:r>
    </w:p>
    <w:p w:rsidR="00305D3C" w:rsidRPr="00007B88" w:rsidRDefault="00305D3C" w:rsidP="0020530C">
      <w:pPr>
        <w:ind w:left="3690" w:hanging="3690"/>
      </w:pPr>
      <w:r w:rsidRPr="00007B88">
        <w:t xml:space="preserve">Also attending:                                           </w:t>
      </w:r>
      <w:r w:rsidR="0020530C">
        <w:tab/>
      </w:r>
      <w:r w:rsidRPr="00007B88">
        <w:t xml:space="preserve">Kelley Messer, Assistant City Attorney; Leslie Andrews, Community Services Director; Lori Grumet, City Librarian; Marnie Boyers, Library Administrative Assistant </w:t>
      </w:r>
    </w:p>
    <w:p w:rsidR="00305D3C" w:rsidRPr="00007B88" w:rsidRDefault="00305D3C" w:rsidP="0020530C">
      <w:pPr>
        <w:tabs>
          <w:tab w:val="left" w:pos="3600"/>
        </w:tabs>
      </w:pPr>
      <w:r w:rsidRPr="00007B88">
        <w:t xml:space="preserve">Media present:                                            </w:t>
      </w:r>
      <w:r w:rsidR="0020530C">
        <w:t xml:space="preserve">   </w:t>
      </w:r>
      <w:r w:rsidRPr="00007B88">
        <w:t xml:space="preserve">None  </w:t>
      </w:r>
    </w:p>
    <w:p w:rsidR="00305D3C" w:rsidRPr="00007B88" w:rsidRDefault="00305D3C" w:rsidP="00305D3C">
      <w:r w:rsidRPr="00007B88">
        <w:t>Mr. Carleton cal</w:t>
      </w:r>
      <w:r w:rsidR="00E74ACD">
        <w:t>led the meeting to order at 4:00</w:t>
      </w:r>
      <w:r w:rsidRPr="00007B88">
        <w:t xml:space="preserve"> PM.                                                                                                </w:t>
      </w:r>
    </w:p>
    <w:p w:rsidR="00305D3C" w:rsidRDefault="00246D09" w:rsidP="00305D3C">
      <w:r>
        <w:t>Minutes were approved as submitted</w:t>
      </w:r>
      <w:r w:rsidR="00305D3C" w:rsidRPr="00007B88">
        <w:t xml:space="preserve"> by a majority of the board.</w:t>
      </w:r>
    </w:p>
    <w:p w:rsidR="00246D09" w:rsidRDefault="000F1462" w:rsidP="00305D3C">
      <w:r>
        <w:t xml:space="preserve">Election of officers: </w:t>
      </w:r>
      <w:r w:rsidR="004343FA">
        <w:t xml:space="preserve">Dennis Regan </w:t>
      </w:r>
      <w:r w:rsidR="00783D7F">
        <w:t>elected</w:t>
      </w:r>
      <w:r w:rsidR="004343FA">
        <w:t xml:space="preserve"> as new chairman and Clint Buck as Vice Chair.</w:t>
      </w:r>
      <w:r w:rsidR="00840BAC">
        <w:t xml:space="preserve"> Approved as nominated. </w:t>
      </w:r>
      <w:r w:rsidR="00B31109">
        <w:t>Rob Carlton turned the</w:t>
      </w:r>
      <w:r w:rsidR="00AD4178">
        <w:t xml:space="preserve"> gavel over to Dennis Regan. Mr. Carlton </w:t>
      </w:r>
      <w:r w:rsidR="00B31109">
        <w:t xml:space="preserve">spoke of how much he enjoyed working with the Board and </w:t>
      </w:r>
      <w:r w:rsidR="00AD4178">
        <w:t xml:space="preserve">noted </w:t>
      </w:r>
      <w:r w:rsidR="00B31109">
        <w:t>that he is on t</w:t>
      </w:r>
      <w:r w:rsidR="00AD4178">
        <w:t>he last year of his term. Mr. Regan</w:t>
      </w:r>
      <w:r w:rsidR="00B31109">
        <w:t xml:space="preserve"> asked that everyone </w:t>
      </w:r>
      <w:r w:rsidR="00AD4178">
        <w:t>be patient with him</w:t>
      </w:r>
      <w:r w:rsidR="00FE3586">
        <w:t xml:space="preserve"> as this </w:t>
      </w:r>
      <w:r w:rsidR="00AD4178">
        <w:t xml:space="preserve">is </w:t>
      </w:r>
      <w:r w:rsidR="00FE3586">
        <w:t>a new venture for him.</w:t>
      </w:r>
    </w:p>
    <w:p w:rsidR="00FE3586" w:rsidRDefault="000F1462" w:rsidP="00305D3C">
      <w:r>
        <w:rPr>
          <w:u w:val="single"/>
        </w:rPr>
        <w:t>Director’s</w:t>
      </w:r>
      <w:r w:rsidRPr="000F1462">
        <w:rPr>
          <w:u w:val="single"/>
        </w:rPr>
        <w:t xml:space="preserve"> report:</w:t>
      </w:r>
      <w:r>
        <w:t xml:space="preserve"> Lori Grumet gave the s</w:t>
      </w:r>
      <w:r w:rsidR="00AD4178">
        <w:t xml:space="preserve">tatistics </w:t>
      </w:r>
      <w:r w:rsidR="0084037F">
        <w:t>on South</w:t>
      </w:r>
      <w:r w:rsidR="00AD4178">
        <w:t xml:space="preserve"> from November 19</w:t>
      </w:r>
      <w:r w:rsidR="00AD4178" w:rsidRPr="00AD4178">
        <w:rPr>
          <w:vertAlign w:val="superscript"/>
        </w:rPr>
        <w:t>th</w:t>
      </w:r>
      <w:r w:rsidR="00AD4178">
        <w:t xml:space="preserve"> through end of </w:t>
      </w:r>
      <w:r w:rsidR="00C0743E">
        <w:t>January –</w:t>
      </w:r>
      <w:r w:rsidR="0084037F">
        <w:t xml:space="preserve"> 60,599 visitors since the opening. </w:t>
      </w:r>
      <w:r w:rsidR="00A4761E">
        <w:t xml:space="preserve">Over </w:t>
      </w:r>
      <w:r w:rsidR="0084037F">
        <w:t>1000 new library cards issued</w:t>
      </w:r>
      <w:r w:rsidR="00B67877">
        <w:t>,</w:t>
      </w:r>
      <w:r w:rsidR="00A4761E">
        <w:t xml:space="preserve"> 52,000 items circulated – that</w:t>
      </w:r>
      <w:r w:rsidR="00B67877">
        <w:t xml:space="preserve"> is up by 10,000 items. Programming is going well</w:t>
      </w:r>
      <w:r w:rsidR="00A4761E">
        <w:t>. The City Council</w:t>
      </w:r>
      <w:r w:rsidR="00B67877">
        <w:t>’s</w:t>
      </w:r>
      <w:r w:rsidR="00A4761E">
        <w:t xml:space="preserve"> work session </w:t>
      </w:r>
      <w:r w:rsidR="00B67877">
        <w:t xml:space="preserve">was </w:t>
      </w:r>
      <w:r w:rsidR="00A4761E">
        <w:t xml:space="preserve">held at South </w:t>
      </w:r>
      <w:r w:rsidR="00B67877">
        <w:t xml:space="preserve">and was televised. Currently getting bids for weekend custodial services. </w:t>
      </w:r>
      <w:r w:rsidR="00C40597">
        <w:t>A/V setup</w:t>
      </w:r>
      <w:r w:rsidR="00A4761E">
        <w:t xml:space="preserve"> at South</w:t>
      </w:r>
      <w:r w:rsidR="00C0743E">
        <w:t xml:space="preserve"> is being refined, </w:t>
      </w:r>
      <w:r w:rsidR="00A4761E">
        <w:t xml:space="preserve">may </w:t>
      </w:r>
      <w:r w:rsidR="00C40597">
        <w:t xml:space="preserve">need </w:t>
      </w:r>
      <w:r w:rsidR="00A4761E">
        <w:t xml:space="preserve">separate </w:t>
      </w:r>
      <w:r w:rsidR="00C40597">
        <w:t>A/C for control room</w:t>
      </w:r>
      <w:r w:rsidR="00A4761E">
        <w:t xml:space="preserve"> due to overheating</w:t>
      </w:r>
      <w:r w:rsidR="00C40597">
        <w:t>. Door counters</w:t>
      </w:r>
      <w:r w:rsidR="00A4761E">
        <w:t xml:space="preserve"> are</w:t>
      </w:r>
      <w:r w:rsidR="00C40597">
        <w:t xml:space="preserve"> waiting to be installed. </w:t>
      </w:r>
      <w:r w:rsidR="00A4761E">
        <w:t>A twelve-</w:t>
      </w:r>
      <w:r w:rsidR="00C40597">
        <w:t xml:space="preserve">foot ladder </w:t>
      </w:r>
      <w:r w:rsidR="00A4761E">
        <w:t xml:space="preserve">was </w:t>
      </w:r>
      <w:r w:rsidR="00C40597">
        <w:t>purchased</w:t>
      </w:r>
      <w:r w:rsidR="00A4761E">
        <w:t xml:space="preserve"> in order to reach the ceiling grid and outlets.</w:t>
      </w:r>
    </w:p>
    <w:p w:rsidR="00C40597" w:rsidRDefault="00A4761E" w:rsidP="00305D3C">
      <w:r>
        <w:t xml:space="preserve">The </w:t>
      </w:r>
      <w:r w:rsidR="00C0743E">
        <w:t xml:space="preserve">Dyess </w:t>
      </w:r>
      <w:r>
        <w:t xml:space="preserve">librarian </w:t>
      </w:r>
      <w:r w:rsidR="00C40597">
        <w:t>Jennifer Rodman</w:t>
      </w:r>
      <w:r>
        <w:t xml:space="preserve"> </w:t>
      </w:r>
      <w:r w:rsidR="00C40597">
        <w:t xml:space="preserve">has a room </w:t>
      </w:r>
      <w:r>
        <w:t xml:space="preserve">on the </w:t>
      </w:r>
      <w:r w:rsidR="00C40597">
        <w:t>7</w:t>
      </w:r>
      <w:r w:rsidR="00C40597" w:rsidRPr="00C40597">
        <w:rPr>
          <w:vertAlign w:val="superscript"/>
        </w:rPr>
        <w:t>th</w:t>
      </w:r>
      <w:r>
        <w:rPr>
          <w:vertAlign w:val="superscript"/>
        </w:rPr>
        <w:t xml:space="preserve"> </w:t>
      </w:r>
      <w:r>
        <w:t>floor</w:t>
      </w:r>
      <w:r w:rsidR="00C40597">
        <w:t xml:space="preserve"> 4</w:t>
      </w:r>
      <w:r w:rsidR="00C40597" w:rsidRPr="00C40597">
        <w:rPr>
          <w:vertAlign w:val="superscript"/>
        </w:rPr>
        <w:t>th</w:t>
      </w:r>
      <w:r>
        <w:t xml:space="preserve"> Support Squadron building</w:t>
      </w:r>
      <w:r w:rsidR="00C0743E">
        <w:t xml:space="preserve">. It </w:t>
      </w:r>
      <w:r>
        <w:t xml:space="preserve">has the </w:t>
      </w:r>
      <w:r w:rsidR="00C40597">
        <w:t xml:space="preserve">basic bones of </w:t>
      </w:r>
      <w:r>
        <w:t xml:space="preserve">a </w:t>
      </w:r>
      <w:r w:rsidR="00C40597">
        <w:t xml:space="preserve">new library. </w:t>
      </w:r>
      <w:r>
        <w:t>Jennifer has r</w:t>
      </w:r>
      <w:r w:rsidR="00C40597">
        <w:t xml:space="preserve">equested membership in </w:t>
      </w:r>
      <w:r>
        <w:t xml:space="preserve">the </w:t>
      </w:r>
      <w:r w:rsidR="00C40597">
        <w:t xml:space="preserve">ALC. </w:t>
      </w:r>
      <w:r>
        <w:t>Lori is m</w:t>
      </w:r>
      <w:r w:rsidR="00C40597">
        <w:t xml:space="preserve">eeting with </w:t>
      </w:r>
      <w:r w:rsidR="00C40597">
        <w:lastRenderedPageBreak/>
        <w:t xml:space="preserve">Jennifer every week </w:t>
      </w:r>
      <w:r>
        <w:t xml:space="preserve">and </w:t>
      </w:r>
      <w:r w:rsidR="00C40597">
        <w:t xml:space="preserve">mentoring plans for </w:t>
      </w:r>
      <w:r>
        <w:t xml:space="preserve">a </w:t>
      </w:r>
      <w:r w:rsidR="00C40597">
        <w:t>new facility</w:t>
      </w:r>
      <w:r>
        <w:t xml:space="preserve"> that is to be added on to the Hangar Center. The original </w:t>
      </w:r>
      <w:r w:rsidR="00C40597">
        <w:t xml:space="preserve">lending library was damaged by </w:t>
      </w:r>
      <w:r>
        <w:t xml:space="preserve">the </w:t>
      </w:r>
      <w:r w:rsidR="00C40597">
        <w:t>sprinkler system</w:t>
      </w:r>
      <w:r>
        <w:t>.</w:t>
      </w:r>
    </w:p>
    <w:p w:rsidR="00C40597" w:rsidRDefault="00C0743E" w:rsidP="00305D3C">
      <w:r>
        <w:t xml:space="preserve">The Makerspace </w:t>
      </w:r>
      <w:r w:rsidR="00C40597">
        <w:t xml:space="preserve">walls have been painted by staff. </w:t>
      </w:r>
      <w:r w:rsidR="00A4761E">
        <w:t xml:space="preserve">Countertops </w:t>
      </w:r>
      <w:r>
        <w:t xml:space="preserve">still </w:t>
      </w:r>
      <w:r w:rsidR="00A4761E">
        <w:t xml:space="preserve">need to be stained. </w:t>
      </w:r>
      <w:r>
        <w:t>We have r</w:t>
      </w:r>
      <w:r w:rsidR="00C40597">
        <w:t xml:space="preserve">eceived </w:t>
      </w:r>
      <w:r>
        <w:t>our 3D printer, but still w</w:t>
      </w:r>
      <w:r w:rsidR="00C40597">
        <w:t>aiting on computer</w:t>
      </w:r>
      <w:r>
        <w:t xml:space="preserve"> to run it</w:t>
      </w:r>
      <w:r w:rsidR="00C40597">
        <w:t xml:space="preserve">. </w:t>
      </w:r>
      <w:r>
        <w:t>Lori is p</w:t>
      </w:r>
      <w:r w:rsidR="00C40597">
        <w:t>utting together paperwork that’s needed</w:t>
      </w:r>
      <w:r>
        <w:t xml:space="preserve"> to let patron’s utilize the Makerspace</w:t>
      </w:r>
      <w:r w:rsidR="00C40597">
        <w:t>.</w:t>
      </w:r>
      <w:r w:rsidR="00DC08AE">
        <w:t xml:space="preserve"> </w:t>
      </w:r>
      <w:r w:rsidR="00C40597">
        <w:t xml:space="preserve"> </w:t>
      </w:r>
      <w:r w:rsidR="000F1462">
        <w:t>We h</w:t>
      </w:r>
      <w:r w:rsidR="00C40597">
        <w:t>ope to have up and running by summer.</w:t>
      </w:r>
      <w:r w:rsidR="00DC08AE">
        <w:t xml:space="preserve"> The space is located in the basement in a space previously utilized by the custodians for storage.</w:t>
      </w:r>
    </w:p>
    <w:p w:rsidR="00C40597" w:rsidRDefault="000F1462" w:rsidP="00305D3C">
      <w:r>
        <w:t>The g</w:t>
      </w:r>
      <w:r w:rsidR="00C40597">
        <w:t xml:space="preserve">enealogy shelves </w:t>
      </w:r>
      <w:r>
        <w:t xml:space="preserve">have been </w:t>
      </w:r>
      <w:r w:rsidR="00C40597">
        <w:t>shifted.</w:t>
      </w:r>
      <w:r>
        <w:t xml:space="preserve"> The</w:t>
      </w:r>
      <w:r w:rsidR="00C40597">
        <w:t xml:space="preserve"> </w:t>
      </w:r>
      <w:r w:rsidR="00DC08AE">
        <w:t>Texas Collection has been re</w:t>
      </w:r>
      <w:r>
        <w:t>-</w:t>
      </w:r>
      <w:r w:rsidR="00DC08AE">
        <w:t xml:space="preserve">shelved. </w:t>
      </w:r>
      <w:r>
        <w:t>We are w</w:t>
      </w:r>
      <w:r w:rsidR="00DC08AE">
        <w:t xml:space="preserve">orking on </w:t>
      </w:r>
      <w:r>
        <w:t xml:space="preserve">the </w:t>
      </w:r>
      <w:r w:rsidR="00DC08AE">
        <w:t xml:space="preserve">disposition of </w:t>
      </w:r>
      <w:r>
        <w:t>the m</w:t>
      </w:r>
      <w:r w:rsidR="00DC08AE">
        <w:t>icrofilm.</w:t>
      </w:r>
      <w:r>
        <w:t xml:space="preserve"> The</w:t>
      </w:r>
      <w:r w:rsidR="00DC08AE">
        <w:t xml:space="preserve"> </w:t>
      </w:r>
      <w:r>
        <w:t>c</w:t>
      </w:r>
      <w:r w:rsidR="00C40597">
        <w:t xml:space="preserve">omputer lab </w:t>
      </w:r>
      <w:r>
        <w:t xml:space="preserve">is </w:t>
      </w:r>
      <w:r w:rsidR="00C40597">
        <w:t>to be moved up f</w:t>
      </w:r>
      <w:r w:rsidR="00647543">
        <w:t>r</w:t>
      </w:r>
      <w:r w:rsidR="00DC08AE">
        <w:t xml:space="preserve">ont for better visual. </w:t>
      </w:r>
    </w:p>
    <w:p w:rsidR="00C40597" w:rsidRDefault="00DC08AE" w:rsidP="00305D3C">
      <w:r>
        <w:t>Lori handed out</w:t>
      </w:r>
      <w:r w:rsidR="000F1462">
        <w:t xml:space="preserve"> a Texas Author Series calendar and invited everyone to attend.</w:t>
      </w:r>
    </w:p>
    <w:p w:rsidR="00BB3F26" w:rsidRDefault="000F1462" w:rsidP="00305D3C">
      <w:r>
        <w:t xml:space="preserve">Librarians </w:t>
      </w:r>
      <w:r w:rsidR="00B041A1">
        <w:t>Dennis Miller and Marty Ketchersid</w:t>
      </w:r>
      <w:r>
        <w:t xml:space="preserve"> both r</w:t>
      </w:r>
      <w:r w:rsidR="00DC08AE">
        <w:t xml:space="preserve">etired in December. </w:t>
      </w:r>
      <w:r>
        <w:t xml:space="preserve">Kelsie Wade </w:t>
      </w:r>
      <w:r w:rsidR="00E5580E">
        <w:t>resigned</w:t>
      </w:r>
      <w:r w:rsidR="00DC08AE">
        <w:t xml:space="preserve"> </w:t>
      </w:r>
      <w:r>
        <w:t xml:space="preserve">and </w:t>
      </w:r>
      <w:r w:rsidR="00DC08AE">
        <w:t xml:space="preserve">took </w:t>
      </w:r>
      <w:r>
        <w:t xml:space="preserve">a </w:t>
      </w:r>
      <w:r w:rsidR="00DC08AE">
        <w:t>new position in Waco</w:t>
      </w:r>
      <w:r>
        <w:t>. O</w:t>
      </w:r>
      <w:r w:rsidR="00B041A1">
        <w:t>ne of our pages has transferred to APD</w:t>
      </w:r>
      <w:r w:rsidR="00DC08AE">
        <w:t xml:space="preserve"> in the Records Department</w:t>
      </w:r>
      <w:r w:rsidR="00B041A1">
        <w:t xml:space="preserve">. </w:t>
      </w:r>
      <w:r>
        <w:t>The n</w:t>
      </w:r>
      <w:r w:rsidR="00B041A1">
        <w:t xml:space="preserve">ew </w:t>
      </w:r>
      <w:r w:rsidR="00DC08AE">
        <w:t xml:space="preserve">part time </w:t>
      </w:r>
      <w:r w:rsidR="00B041A1">
        <w:t xml:space="preserve">employees </w:t>
      </w:r>
      <w:r w:rsidR="00DC08AE">
        <w:t xml:space="preserve">at South Branch are </w:t>
      </w:r>
      <w:r w:rsidR="00B041A1">
        <w:t>Bridgett Ta</w:t>
      </w:r>
      <w:r w:rsidR="00DC08AE">
        <w:t xml:space="preserve">ylor and Charlotte Ely. </w:t>
      </w:r>
      <w:r w:rsidR="00BB3F26">
        <w:t>Tre</w:t>
      </w:r>
      <w:r w:rsidR="00DC08AE">
        <w:t>main is Branch Manager over digital services, internet and social media – he remains at South</w:t>
      </w:r>
      <w:r w:rsidR="00BB3F26">
        <w:t xml:space="preserve">. Marianne Vadney is </w:t>
      </w:r>
      <w:r w:rsidR="00DC08AE">
        <w:t xml:space="preserve">our </w:t>
      </w:r>
      <w:r w:rsidR="00BB3F26">
        <w:t xml:space="preserve">new librarian at Mockingbird. Heather Carter moved to Information Services here at Main. Our custodian Lyle Stephens passed away. Rob </w:t>
      </w:r>
      <w:r>
        <w:t xml:space="preserve">Carlton </w:t>
      </w:r>
      <w:r w:rsidR="00BB3F26">
        <w:t xml:space="preserve">asked about </w:t>
      </w:r>
      <w:r w:rsidR="004462CE">
        <w:t xml:space="preserve">the planned </w:t>
      </w:r>
      <w:r w:rsidR="00BB3F26">
        <w:t>canopy at South.</w:t>
      </w:r>
      <w:r w:rsidR="00586D59">
        <w:t xml:space="preserve"> </w:t>
      </w:r>
      <w:r w:rsidR="004462CE">
        <w:t xml:space="preserve">Lori stated she is waiting on </w:t>
      </w:r>
      <w:r>
        <w:t xml:space="preserve">the </w:t>
      </w:r>
      <w:r w:rsidR="004462CE">
        <w:t xml:space="preserve">status from </w:t>
      </w:r>
      <w:r>
        <w:t xml:space="preserve">the </w:t>
      </w:r>
      <w:r w:rsidR="004462CE">
        <w:t>contractor.</w:t>
      </w:r>
    </w:p>
    <w:p w:rsidR="00783D7F" w:rsidRDefault="000F1462" w:rsidP="00305D3C">
      <w:r w:rsidRPr="000F1462">
        <w:rPr>
          <w:u w:val="single"/>
        </w:rPr>
        <w:t>FOL Advisory Report:</w:t>
      </w:r>
      <w:r>
        <w:t xml:space="preserve"> </w:t>
      </w:r>
      <w:r w:rsidR="00586D59">
        <w:t xml:space="preserve"> Carrie Casada</w:t>
      </w:r>
      <w:r>
        <w:t xml:space="preserve"> stated she has been on the board for six years and it is time for her to r</w:t>
      </w:r>
      <w:r w:rsidR="002D1661">
        <w:t xml:space="preserve">oll </w:t>
      </w:r>
      <w:r>
        <w:t>off</w:t>
      </w:r>
      <w:r w:rsidR="004462CE">
        <w:t xml:space="preserve">. </w:t>
      </w:r>
      <w:r>
        <w:t>Carrie said she emailed Tim and asked for the status of the Friend’s – Tim stated they are e</w:t>
      </w:r>
      <w:r w:rsidR="002D1661">
        <w:t xml:space="preserve">njoying </w:t>
      </w:r>
      <w:r>
        <w:t xml:space="preserve">the </w:t>
      </w:r>
      <w:r w:rsidR="002D1661">
        <w:t xml:space="preserve">afterglow </w:t>
      </w:r>
      <w:r w:rsidR="00491096">
        <w:t>of South</w:t>
      </w:r>
      <w:r w:rsidR="002D1661">
        <w:t xml:space="preserve"> Bra</w:t>
      </w:r>
      <w:r w:rsidR="004462CE">
        <w:t xml:space="preserve">nch. </w:t>
      </w:r>
      <w:r>
        <w:t>Lori was asked to extend m</w:t>
      </w:r>
      <w:r w:rsidR="004462CE">
        <w:t>embership to F</w:t>
      </w:r>
      <w:r w:rsidR="002D1661">
        <w:t>riends</w:t>
      </w:r>
      <w:r w:rsidR="004462CE">
        <w:t xml:space="preserve"> for </w:t>
      </w:r>
      <w:r>
        <w:t xml:space="preserve">the </w:t>
      </w:r>
      <w:r w:rsidR="004462CE">
        <w:t>Board Members</w:t>
      </w:r>
      <w:r>
        <w:t xml:space="preserve">. </w:t>
      </w:r>
      <w:r w:rsidR="002D1661">
        <w:t>Clint ask</w:t>
      </w:r>
      <w:r w:rsidR="00647543">
        <w:t xml:space="preserve">ed </w:t>
      </w:r>
      <w:r>
        <w:t>about Board Members also being Friend</w:t>
      </w:r>
      <w:r w:rsidR="00647543">
        <w:t xml:space="preserve"> Member</w:t>
      </w:r>
      <w:r w:rsidR="004462CE">
        <w:t>s.</w:t>
      </w:r>
      <w:r w:rsidR="00647543">
        <w:t xml:space="preserve"> </w:t>
      </w:r>
      <w:r>
        <w:t>He stated this is the f</w:t>
      </w:r>
      <w:r w:rsidR="004462CE">
        <w:t xml:space="preserve">irst time in long time there has not been a Friends </w:t>
      </w:r>
      <w:r w:rsidR="00783D7F">
        <w:t xml:space="preserve">Board </w:t>
      </w:r>
      <w:r w:rsidR="004462CE">
        <w:t xml:space="preserve">Member on the </w:t>
      </w:r>
      <w:r w:rsidR="00783D7F">
        <w:t>Advisor</w:t>
      </w:r>
      <w:bookmarkStart w:id="0" w:name="_GoBack"/>
      <w:bookmarkEnd w:id="0"/>
      <w:r w:rsidR="00783D7F">
        <w:t xml:space="preserve">y </w:t>
      </w:r>
      <w:r w:rsidR="004462CE">
        <w:t xml:space="preserve">Board. </w:t>
      </w:r>
    </w:p>
    <w:p w:rsidR="00B659EC" w:rsidRDefault="00B659EC" w:rsidP="00305D3C">
      <w:r w:rsidRPr="000F1462">
        <w:rPr>
          <w:u w:val="single"/>
        </w:rPr>
        <w:t>Bylaw</w:t>
      </w:r>
      <w:r w:rsidR="000F1462" w:rsidRPr="000F1462">
        <w:rPr>
          <w:u w:val="single"/>
        </w:rPr>
        <w:t>s discussion:</w:t>
      </w:r>
      <w:r>
        <w:t xml:space="preserve"> Term limits</w:t>
      </w:r>
      <w:r w:rsidR="000F1462">
        <w:t xml:space="preserve"> were discussed. Two year terms was questioned.</w:t>
      </w:r>
      <w:r>
        <w:t xml:space="preserve"> Lori and Rob had a discussion on </w:t>
      </w:r>
      <w:r w:rsidR="000F1462">
        <w:t xml:space="preserve">new member </w:t>
      </w:r>
      <w:r>
        <w:t xml:space="preserve">appointments.  Lesli </w:t>
      </w:r>
      <w:r w:rsidR="004462CE">
        <w:t xml:space="preserve">Andrews </w:t>
      </w:r>
      <w:r>
        <w:t>commented on term li</w:t>
      </w:r>
      <w:r w:rsidR="00281EE7">
        <w:t>mits of other boards</w:t>
      </w:r>
      <w:r w:rsidR="000F1462">
        <w:t xml:space="preserve"> in the City</w:t>
      </w:r>
      <w:r w:rsidR="00281EE7">
        <w:t xml:space="preserve">. </w:t>
      </w:r>
      <w:r w:rsidR="000F1462">
        <w:t xml:space="preserve">Attendance of </w:t>
      </w:r>
      <w:r>
        <w:t>City University</w:t>
      </w:r>
      <w:r w:rsidR="00281EE7">
        <w:t xml:space="preserve"> was discussed</w:t>
      </w:r>
      <w:r>
        <w:t xml:space="preserve">. </w:t>
      </w:r>
      <w:r w:rsidR="00491096">
        <w:t>Dennis requested that this item be left</w:t>
      </w:r>
      <w:r>
        <w:t xml:space="preserve"> open until </w:t>
      </w:r>
      <w:r w:rsidR="00491096">
        <w:t xml:space="preserve">the </w:t>
      </w:r>
      <w:r>
        <w:t xml:space="preserve">next meeting. </w:t>
      </w:r>
      <w:r w:rsidR="00754DAA">
        <w:t xml:space="preserve">Board </w:t>
      </w:r>
      <w:r>
        <w:t xml:space="preserve">Meeting </w:t>
      </w:r>
      <w:r w:rsidR="00754DAA">
        <w:t>frequency</w:t>
      </w:r>
      <w:r w:rsidR="00491096">
        <w:t xml:space="preserve"> was discussed</w:t>
      </w:r>
      <w:r w:rsidR="000F1462">
        <w:t xml:space="preserve">. An </w:t>
      </w:r>
      <w:r>
        <w:t xml:space="preserve">agreement </w:t>
      </w:r>
      <w:r w:rsidR="00754DAA">
        <w:t xml:space="preserve">was made </w:t>
      </w:r>
      <w:r w:rsidR="000F1462">
        <w:t xml:space="preserve">by all </w:t>
      </w:r>
      <w:r w:rsidR="00754DAA">
        <w:t>to leaving it at</w:t>
      </w:r>
      <w:r>
        <w:t xml:space="preserve"> four times a year. </w:t>
      </w:r>
      <w:r w:rsidR="00FC4D8F">
        <w:t>Special meetings can be called as needed. Joint meetings with friends as desired or needed.</w:t>
      </w:r>
    </w:p>
    <w:p w:rsidR="00FC4D8F" w:rsidRPr="008344FD" w:rsidRDefault="000F1462" w:rsidP="00305D3C">
      <w:r w:rsidRPr="008344FD">
        <w:lastRenderedPageBreak/>
        <w:t>Dennis asked to skip item 7 on the agenda.</w:t>
      </w:r>
    </w:p>
    <w:p w:rsidR="008344FD" w:rsidRDefault="00491096" w:rsidP="008344FD">
      <w:pPr>
        <w:spacing w:after="0"/>
      </w:pPr>
      <w:r w:rsidRPr="000F1462">
        <w:rPr>
          <w:u w:val="single"/>
        </w:rPr>
        <w:t>Strategic plan</w:t>
      </w:r>
      <w:r w:rsidR="000F1462" w:rsidRPr="000F1462">
        <w:rPr>
          <w:u w:val="single"/>
        </w:rPr>
        <w:t xml:space="preserve"> review:</w:t>
      </w:r>
      <w:r w:rsidR="000F1462">
        <w:t xml:space="preserve"> </w:t>
      </w:r>
      <w:r>
        <w:t>Lori passed out the executive o</w:t>
      </w:r>
      <w:r w:rsidR="00687A82">
        <w:t xml:space="preserve">utline developed from last year’s City Council committee. </w:t>
      </w:r>
      <w:r w:rsidR="008344FD">
        <w:t>The s</w:t>
      </w:r>
      <w:r w:rsidR="00687A82">
        <w:t xml:space="preserve">tatus of each area identified by the committee: </w:t>
      </w:r>
    </w:p>
    <w:p w:rsidR="008344FD" w:rsidRDefault="008344FD" w:rsidP="008344FD">
      <w:pPr>
        <w:spacing w:after="0"/>
      </w:pPr>
      <w:r>
        <w:t>*</w:t>
      </w:r>
      <w:r w:rsidR="00687A82">
        <w:t xml:space="preserve">Makerspace – in progress. </w:t>
      </w:r>
    </w:p>
    <w:p w:rsidR="008344FD" w:rsidRDefault="008344FD" w:rsidP="008344FD">
      <w:pPr>
        <w:spacing w:after="0"/>
      </w:pPr>
      <w:r>
        <w:t>*</w:t>
      </w:r>
      <w:r w:rsidR="00687A82">
        <w:t xml:space="preserve">Rehab the Main Library – in progress. </w:t>
      </w:r>
    </w:p>
    <w:p w:rsidR="008344FD" w:rsidRDefault="008344FD" w:rsidP="008344FD">
      <w:pPr>
        <w:spacing w:after="0"/>
      </w:pPr>
      <w:r>
        <w:t xml:space="preserve">*Lincoln project is on hold. </w:t>
      </w:r>
    </w:p>
    <w:p w:rsidR="008344FD" w:rsidRDefault="008344FD" w:rsidP="008344FD">
      <w:pPr>
        <w:spacing w:after="0"/>
      </w:pPr>
      <w:r>
        <w:t>*Mockingbird Branch</w:t>
      </w:r>
      <w:r w:rsidR="00687A82">
        <w:t xml:space="preserve"> projects being addressed. </w:t>
      </w:r>
    </w:p>
    <w:p w:rsidR="008344FD" w:rsidRDefault="008344FD" w:rsidP="008344FD">
      <w:pPr>
        <w:spacing w:after="0"/>
      </w:pPr>
      <w:r>
        <w:t>*</w:t>
      </w:r>
      <w:r w:rsidR="00687A82">
        <w:t xml:space="preserve">Incorporating tech in the library service module – </w:t>
      </w:r>
      <w:r>
        <w:t xml:space="preserve">we are looking into the circulation of tablets and an item called a </w:t>
      </w:r>
      <w:proofErr w:type="spellStart"/>
      <w:r w:rsidR="00687A82">
        <w:t>Playaway</w:t>
      </w:r>
      <w:proofErr w:type="spellEnd"/>
      <w:r w:rsidR="00687A82">
        <w:t xml:space="preserve"> – </w:t>
      </w:r>
      <w:r>
        <w:t xml:space="preserve">it is an MP3 type player that is </w:t>
      </w:r>
      <w:r w:rsidR="00687A82">
        <w:t>preloaded with educational software. 3D virtual reality goggles</w:t>
      </w:r>
      <w:r>
        <w:t xml:space="preserve"> were mentioned.</w:t>
      </w:r>
    </w:p>
    <w:p w:rsidR="00FC4D8F" w:rsidRDefault="008344FD" w:rsidP="008344FD">
      <w:pPr>
        <w:spacing w:after="0"/>
      </w:pPr>
      <w:r>
        <w:t>*</w:t>
      </w:r>
      <w:r w:rsidR="00110F9C">
        <w:t xml:space="preserve">Business Development Center – pushing the date and trying to pull together partnerships. We have </w:t>
      </w:r>
      <w:r>
        <w:t xml:space="preserve">a </w:t>
      </w:r>
      <w:r w:rsidR="00110F9C">
        <w:t xml:space="preserve">grant to purchase some technology for job search applications. </w:t>
      </w:r>
    </w:p>
    <w:p w:rsidR="00491096" w:rsidRDefault="008344FD" w:rsidP="008344FD">
      <w:pPr>
        <w:spacing w:after="0"/>
      </w:pPr>
      <w:r>
        <w:t>*</w:t>
      </w:r>
      <w:r w:rsidR="00110F9C">
        <w:t>Volunteerism – is up. 2826 hours this year – last year 1962 hours.</w:t>
      </w:r>
    </w:p>
    <w:p w:rsidR="00110F9C" w:rsidRDefault="008344FD" w:rsidP="008344FD">
      <w:pPr>
        <w:spacing w:after="0"/>
      </w:pPr>
      <w:r>
        <w:t>*</w:t>
      </w:r>
      <w:r w:rsidR="00110F9C">
        <w:t>Outreach – when some of our current projects are completed, we will have more opportunities for outreach.</w:t>
      </w:r>
    </w:p>
    <w:p w:rsidR="00110F9C" w:rsidRDefault="008344FD" w:rsidP="008344FD">
      <w:pPr>
        <w:spacing w:after="0"/>
      </w:pPr>
      <w:r>
        <w:t>*</w:t>
      </w:r>
      <w:r w:rsidR="00110F9C">
        <w:t>Metrics – annual report being completed. Lori wants to compare it to our ten peer cities for comparison.</w:t>
      </w:r>
    </w:p>
    <w:p w:rsidR="00110F9C" w:rsidRDefault="008344FD" w:rsidP="008344FD">
      <w:pPr>
        <w:spacing w:after="0"/>
      </w:pPr>
      <w:r>
        <w:t>*</w:t>
      </w:r>
      <w:r w:rsidR="00110F9C">
        <w:t xml:space="preserve">Collection HQ software – </w:t>
      </w:r>
      <w:r>
        <w:t>have been using for o</w:t>
      </w:r>
      <w:r w:rsidR="00110F9C">
        <w:t xml:space="preserve">ne year now. </w:t>
      </w:r>
      <w:r>
        <w:t xml:space="preserve">We are </w:t>
      </w:r>
      <w:r w:rsidR="00110F9C">
        <w:t xml:space="preserve">coming to the place where it will become more helpful. </w:t>
      </w:r>
      <w:r>
        <w:t xml:space="preserve">It is helping to </w:t>
      </w:r>
      <w:r w:rsidR="00110F9C">
        <w:t xml:space="preserve">give us a baseline. </w:t>
      </w:r>
      <w:r>
        <w:t>It h</w:t>
      </w:r>
      <w:r w:rsidR="00110F9C">
        <w:t>as sh</w:t>
      </w:r>
      <w:r>
        <w:t>own an increase in circulation and h</w:t>
      </w:r>
      <w:r w:rsidR="00110F9C">
        <w:t>elped us cull our collection.</w:t>
      </w:r>
    </w:p>
    <w:p w:rsidR="00110F9C" w:rsidRDefault="008344FD" w:rsidP="008344FD">
      <w:pPr>
        <w:spacing w:after="0"/>
      </w:pPr>
      <w:r>
        <w:t>*</w:t>
      </w:r>
      <w:r w:rsidR="00110F9C">
        <w:t xml:space="preserve">Costs </w:t>
      </w:r>
      <w:r w:rsidR="000357E3">
        <w:t>–</w:t>
      </w:r>
      <w:r w:rsidR="00110F9C">
        <w:t xml:space="preserve"> </w:t>
      </w:r>
      <w:r w:rsidR="000357E3">
        <w:t xml:space="preserve">Haven’t done an in depth study. </w:t>
      </w:r>
      <w:r>
        <w:t>We are currently h</w:t>
      </w:r>
      <w:r w:rsidR="000357E3">
        <w:t>olding the line with the budget. We have a dollar figure per population we have t</w:t>
      </w:r>
      <w:r>
        <w:t>o meet and w</w:t>
      </w:r>
      <w:r w:rsidR="000357E3">
        <w:t xml:space="preserve">e are in range for this year and next year. Budget will </w:t>
      </w:r>
      <w:r>
        <w:t xml:space="preserve">likely </w:t>
      </w:r>
      <w:r w:rsidR="000357E3">
        <w:t>need to be increased</w:t>
      </w:r>
      <w:r>
        <w:t xml:space="preserve"> in the future</w:t>
      </w:r>
      <w:r w:rsidR="000357E3">
        <w:t>.</w:t>
      </w:r>
    </w:p>
    <w:p w:rsidR="008344FD" w:rsidRDefault="008344FD" w:rsidP="008344FD">
      <w:pPr>
        <w:spacing w:after="0"/>
      </w:pPr>
    </w:p>
    <w:p w:rsidR="00C0743E" w:rsidRDefault="00C0743E" w:rsidP="00305D3C">
      <w:r>
        <w:t>Lori asked for everyone to go back and look at Strategic Plan and come back to her with ideas and areas you think we need to focus on. Send her the top three things</w:t>
      </w:r>
      <w:r w:rsidR="008344FD">
        <w:t xml:space="preserve"> you would like to see changed or improved</w:t>
      </w:r>
      <w:r>
        <w:t xml:space="preserve">. </w:t>
      </w:r>
    </w:p>
    <w:p w:rsidR="00C0743E" w:rsidRDefault="008344FD" w:rsidP="00305D3C">
      <w:r>
        <w:t>Joe Specht asked about the ongoing h</w:t>
      </w:r>
      <w:r w:rsidR="00C0743E">
        <w:t>omeless issue</w:t>
      </w:r>
      <w:r>
        <w:t>. Lori believes it</w:t>
      </w:r>
      <w:r w:rsidR="00C0743E">
        <w:t xml:space="preserve"> is better. </w:t>
      </w:r>
      <w:r>
        <w:t xml:space="preserve">The City </w:t>
      </w:r>
      <w:r w:rsidR="00C0743E">
        <w:t xml:space="preserve">Marshall comes around daily to visit and do a visual sweep. </w:t>
      </w:r>
    </w:p>
    <w:p w:rsidR="00305D3C" w:rsidRPr="00007B88" w:rsidRDefault="00DF5ECE" w:rsidP="00305D3C">
      <w:r>
        <w:lastRenderedPageBreak/>
        <w:t>The meeting was adjourned at 5:03 PM</w:t>
      </w:r>
      <w:r w:rsidR="00305D3C" w:rsidRPr="00007B88">
        <w:t>.</w:t>
      </w:r>
    </w:p>
    <w:p w:rsidR="00305D3C" w:rsidRPr="00007B88" w:rsidRDefault="00305D3C" w:rsidP="00305D3C">
      <w:r w:rsidRPr="00007B88">
        <w:t>The next scheduled Ad</w:t>
      </w:r>
      <w:r w:rsidR="00DF5ECE">
        <w:t>visory Board Meeting is May 1</w:t>
      </w:r>
      <w:r w:rsidRPr="00007B88">
        <w:t xml:space="preserve">, 2017 at 4 P.M.     </w:t>
      </w:r>
    </w:p>
    <w:p w:rsidR="00305D3C" w:rsidRDefault="00305D3C" w:rsidP="00305D3C">
      <w:r w:rsidRPr="00007B88">
        <w:t xml:space="preserve">Respectfully submitted, </w:t>
      </w:r>
    </w:p>
    <w:p w:rsidR="0020530C" w:rsidRPr="0020530C" w:rsidRDefault="0020530C" w:rsidP="00305D3C">
      <w:pPr>
        <w:rPr>
          <w:rFonts w:ascii="Monotype Corsiva" w:hAnsi="Monotype Corsiva"/>
          <w:sz w:val="36"/>
        </w:rPr>
      </w:pPr>
      <w:r w:rsidRPr="0020530C">
        <w:rPr>
          <w:rFonts w:ascii="Monotype Corsiva" w:hAnsi="Monotype Corsiva"/>
          <w:sz w:val="36"/>
        </w:rPr>
        <w:t>Marnie Boyers</w:t>
      </w:r>
    </w:p>
    <w:p w:rsidR="00EA3290" w:rsidRPr="00007B88" w:rsidRDefault="00305D3C" w:rsidP="00305D3C">
      <w:r w:rsidRPr="00007B88">
        <w:t>Marnie Boyers, Library Administrative Assistant</w:t>
      </w:r>
    </w:p>
    <w:sectPr w:rsidR="00EA3290" w:rsidRPr="0000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3C"/>
    <w:rsid w:val="00007B88"/>
    <w:rsid w:val="00027270"/>
    <w:rsid w:val="000357E3"/>
    <w:rsid w:val="000F1462"/>
    <w:rsid w:val="00110F9C"/>
    <w:rsid w:val="00123582"/>
    <w:rsid w:val="0020530C"/>
    <w:rsid w:val="00246D09"/>
    <w:rsid w:val="00281EE7"/>
    <w:rsid w:val="002C6268"/>
    <w:rsid w:val="002D1661"/>
    <w:rsid w:val="00305D3C"/>
    <w:rsid w:val="004343FA"/>
    <w:rsid w:val="004462CE"/>
    <w:rsid w:val="00451601"/>
    <w:rsid w:val="00491096"/>
    <w:rsid w:val="00521716"/>
    <w:rsid w:val="00586D59"/>
    <w:rsid w:val="00647543"/>
    <w:rsid w:val="00687A82"/>
    <w:rsid w:val="006F2983"/>
    <w:rsid w:val="007369B4"/>
    <w:rsid w:val="00754DAA"/>
    <w:rsid w:val="0076297E"/>
    <w:rsid w:val="00783D7F"/>
    <w:rsid w:val="007C7D51"/>
    <w:rsid w:val="00805A47"/>
    <w:rsid w:val="008344FD"/>
    <w:rsid w:val="0084037F"/>
    <w:rsid w:val="00840BAC"/>
    <w:rsid w:val="00876DBB"/>
    <w:rsid w:val="009F5D6E"/>
    <w:rsid w:val="00A4761E"/>
    <w:rsid w:val="00A92990"/>
    <w:rsid w:val="00AD4178"/>
    <w:rsid w:val="00B041A1"/>
    <w:rsid w:val="00B31109"/>
    <w:rsid w:val="00B659EC"/>
    <w:rsid w:val="00B67877"/>
    <w:rsid w:val="00BB3F26"/>
    <w:rsid w:val="00C0743E"/>
    <w:rsid w:val="00C40597"/>
    <w:rsid w:val="00C678BA"/>
    <w:rsid w:val="00DC08AE"/>
    <w:rsid w:val="00DD61D8"/>
    <w:rsid w:val="00DF5ECE"/>
    <w:rsid w:val="00E5580E"/>
    <w:rsid w:val="00E743C9"/>
    <w:rsid w:val="00E74ACD"/>
    <w:rsid w:val="00FC4D8F"/>
    <w:rsid w:val="00F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0224"/>
  <w15:docId w15:val="{4D37C5E6-37D6-47BC-86A3-77A8C142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6057-2E01-4BC2-82D4-2DD76B6C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Abilene</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Boyers</dc:creator>
  <cp:lastModifiedBy>Grumet, Lori</cp:lastModifiedBy>
  <cp:revision>3</cp:revision>
  <dcterms:created xsi:type="dcterms:W3CDTF">2017-04-25T16:52:00Z</dcterms:created>
  <dcterms:modified xsi:type="dcterms:W3CDTF">2017-04-25T16:56:00Z</dcterms:modified>
</cp:coreProperties>
</file>